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F1BF" w14:textId="77777777" w:rsidR="00003808" w:rsidRPr="00032F69" w:rsidRDefault="00B608C7" w:rsidP="00003808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第２号</w:t>
      </w:r>
      <w:r w:rsidRPr="00032F69">
        <w:rPr>
          <w:rFonts w:asciiTheme="minorEastAsia" w:hAnsiTheme="minorEastAsia" w:hint="eastAsia"/>
          <w:kern w:val="0"/>
          <w:szCs w:val="21"/>
        </w:rPr>
        <w:t>（第</w:t>
      </w:r>
      <w:r w:rsidR="00F70254" w:rsidRPr="00032F69">
        <w:rPr>
          <w:rFonts w:asciiTheme="minorEastAsia" w:hAnsiTheme="minorEastAsia" w:hint="eastAsia"/>
          <w:kern w:val="0"/>
          <w:szCs w:val="21"/>
        </w:rPr>
        <w:t>６</w:t>
      </w:r>
      <w:r w:rsidR="00003808" w:rsidRPr="00032F69">
        <w:rPr>
          <w:rFonts w:asciiTheme="minorEastAsia" w:hAnsiTheme="minorEastAsia" w:hint="eastAsia"/>
          <w:kern w:val="0"/>
          <w:szCs w:val="21"/>
        </w:rPr>
        <w:t>条関係）</w:t>
      </w:r>
    </w:p>
    <w:p w14:paraId="607A0866" w14:textId="77777777" w:rsidR="00003808" w:rsidRDefault="00003808" w:rsidP="0000380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4A10CFE" w14:textId="539E2461" w:rsidR="00003808" w:rsidRPr="00C34B89" w:rsidRDefault="00003808" w:rsidP="00003808">
      <w:pPr>
        <w:widowControl/>
        <w:jc w:val="center"/>
        <w:rPr>
          <w:rFonts w:asciiTheme="minorEastAsia" w:hAnsiTheme="minorEastAsia"/>
          <w:kern w:val="0"/>
          <w:sz w:val="25"/>
          <w:szCs w:val="25"/>
        </w:rPr>
      </w:pPr>
      <w:r w:rsidRPr="00C34B89">
        <w:rPr>
          <w:rFonts w:asciiTheme="minorEastAsia" w:hAnsiTheme="minorEastAsia" w:hint="eastAsia"/>
          <w:kern w:val="0"/>
          <w:sz w:val="25"/>
          <w:szCs w:val="25"/>
        </w:rPr>
        <w:t>誓約書</w:t>
      </w:r>
    </w:p>
    <w:p w14:paraId="717C413D" w14:textId="77777777" w:rsidR="00003808" w:rsidRPr="00C34B89" w:rsidRDefault="00003808" w:rsidP="00B608C7">
      <w:pPr>
        <w:widowControl/>
        <w:rPr>
          <w:kern w:val="0"/>
          <w:szCs w:val="21"/>
        </w:rPr>
      </w:pPr>
    </w:p>
    <w:p w14:paraId="46DFC09D" w14:textId="0C5C8E42" w:rsidR="00B608C7" w:rsidRPr="00C34B89" w:rsidRDefault="00B608C7" w:rsidP="00B608C7">
      <w:pPr>
        <w:widowControl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="00ED117C">
        <w:rPr>
          <w:rFonts w:asciiTheme="minorEastAsia" w:hAnsiTheme="minorEastAsia" w:hint="eastAsia"/>
          <w:kern w:val="0"/>
          <w:szCs w:val="21"/>
        </w:rPr>
        <w:t>令和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Pr="00C34B89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10ED1FD4" w14:textId="77777777" w:rsidR="00B608C7" w:rsidRPr="00C34B89" w:rsidRDefault="00B608C7" w:rsidP="00B608C7">
      <w:pPr>
        <w:widowControl/>
        <w:rPr>
          <w:rFonts w:asciiTheme="minorEastAsia" w:hAnsiTheme="minorEastAsia"/>
          <w:kern w:val="0"/>
          <w:szCs w:val="21"/>
        </w:rPr>
      </w:pPr>
    </w:p>
    <w:p w14:paraId="108EF248" w14:textId="11256054" w:rsidR="00B608C7" w:rsidRPr="00C34B89" w:rsidRDefault="00B608C7" w:rsidP="000A2AD9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播磨高原</w:t>
      </w:r>
      <w:r w:rsidRPr="00C34B89">
        <w:rPr>
          <w:rFonts w:asciiTheme="minorEastAsia" w:hAnsiTheme="minorEastAsia"/>
          <w:kern w:val="0"/>
          <w:szCs w:val="21"/>
        </w:rPr>
        <w:t>広域事務組合管理者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ED117C">
        <w:rPr>
          <w:rFonts w:asciiTheme="minorEastAsia" w:hAnsiTheme="minorEastAsia" w:hint="eastAsia"/>
          <w:kern w:val="0"/>
          <w:szCs w:val="21"/>
        </w:rPr>
        <w:t>山　本　　実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様</w:t>
      </w:r>
    </w:p>
    <w:p w14:paraId="56F17D36" w14:textId="77777777" w:rsidR="00B608C7" w:rsidRPr="00F126E6" w:rsidRDefault="00B608C7" w:rsidP="00B608C7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5DF6A594" w14:textId="4A60D34F" w:rsidR="00B608C7" w:rsidRPr="00C34B89" w:rsidRDefault="00B608C7" w:rsidP="00B608C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 w:hint="eastAsia"/>
          <w:kern w:val="0"/>
          <w:szCs w:val="21"/>
        </w:rPr>
        <w:t>申請者　住　　所</w:t>
      </w:r>
    </w:p>
    <w:p w14:paraId="5A3B0C29" w14:textId="01FC628A" w:rsidR="00B608C7" w:rsidRPr="00C34B89" w:rsidRDefault="00B608C7" w:rsidP="00B608C7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氏　　名</w:t>
      </w:r>
    </w:p>
    <w:p w14:paraId="264E623A" w14:textId="17D917C1" w:rsidR="00B608C7" w:rsidRPr="00C34B89" w:rsidRDefault="00B608C7" w:rsidP="00B608C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電話番号</w:t>
      </w:r>
    </w:p>
    <w:p w14:paraId="33807B7D" w14:textId="77777777" w:rsidR="00F126E6" w:rsidRPr="00C34B89" w:rsidRDefault="00F126E6" w:rsidP="00003808">
      <w:pPr>
        <w:widowControl/>
        <w:jc w:val="left"/>
        <w:rPr>
          <w:kern w:val="0"/>
          <w:szCs w:val="21"/>
        </w:rPr>
      </w:pPr>
    </w:p>
    <w:p w14:paraId="341BF38D" w14:textId="0EFCF1A9" w:rsidR="00501ABF" w:rsidRPr="00C34B89" w:rsidRDefault="00003808" w:rsidP="000A2AD9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hint="eastAsia"/>
          <w:kern w:val="0"/>
          <w:szCs w:val="21"/>
        </w:rPr>
        <w:t xml:space="preserve">　</w:t>
      </w:r>
      <w:r w:rsidR="000A2AD9">
        <w:rPr>
          <w:rFonts w:hint="eastAsia"/>
          <w:kern w:val="0"/>
          <w:szCs w:val="21"/>
        </w:rPr>
        <w:t xml:space="preserve">　</w:t>
      </w:r>
      <w:r w:rsidR="00B608C7" w:rsidRPr="00C34B89">
        <w:rPr>
          <w:rFonts w:hint="eastAsia"/>
          <w:kern w:val="0"/>
          <w:szCs w:val="21"/>
        </w:rPr>
        <w:t>播磨高原</w:t>
      </w:r>
      <w:r w:rsidR="00B608C7" w:rsidRPr="00C34B89">
        <w:rPr>
          <w:kern w:val="0"/>
          <w:szCs w:val="21"/>
        </w:rPr>
        <w:t>広域事務組合</w:t>
      </w:r>
      <w:r w:rsidRPr="00C34B89">
        <w:rPr>
          <w:rFonts w:asciiTheme="minorEastAsia" w:hAnsiTheme="minorEastAsia" w:hint="eastAsia"/>
          <w:kern w:val="0"/>
          <w:szCs w:val="21"/>
        </w:rPr>
        <w:t>雨水貯留タンク設置助成金交付申請に</w:t>
      </w:r>
      <w:r w:rsidR="00FA406D" w:rsidRPr="002E2DAE">
        <w:rPr>
          <w:rFonts w:asciiTheme="minorEastAsia" w:hAnsiTheme="minorEastAsia" w:hint="eastAsia"/>
          <w:kern w:val="0"/>
          <w:szCs w:val="21"/>
        </w:rPr>
        <w:t>当たり</w:t>
      </w:r>
      <w:r w:rsidRPr="00C34B89">
        <w:rPr>
          <w:rFonts w:asciiTheme="minorEastAsia" w:hAnsiTheme="minorEastAsia" w:hint="eastAsia"/>
          <w:kern w:val="0"/>
          <w:szCs w:val="21"/>
        </w:rPr>
        <w:t>、</w:t>
      </w:r>
      <w:r w:rsidR="00501ABF" w:rsidRPr="00C34B89">
        <w:rPr>
          <w:rFonts w:asciiTheme="minorEastAsia" w:hAnsiTheme="minorEastAsia" w:hint="eastAsia"/>
          <w:kern w:val="0"/>
          <w:szCs w:val="21"/>
        </w:rPr>
        <w:t>下記のとおり誓約します。</w:t>
      </w:r>
    </w:p>
    <w:p w14:paraId="2F5B358D" w14:textId="77777777" w:rsidR="00501ABF" w:rsidRPr="00C34B89" w:rsidRDefault="00501ABF" w:rsidP="00B608C7">
      <w:pPr>
        <w:widowControl/>
        <w:rPr>
          <w:rFonts w:asciiTheme="minorEastAsia" w:hAnsiTheme="minorEastAsia"/>
          <w:kern w:val="0"/>
          <w:szCs w:val="21"/>
        </w:rPr>
      </w:pPr>
    </w:p>
    <w:p w14:paraId="59222715" w14:textId="77777777" w:rsidR="00501ABF" w:rsidRPr="00C34B89" w:rsidRDefault="00501ABF" w:rsidP="00501ABF">
      <w:pPr>
        <w:widowControl/>
        <w:jc w:val="center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記</w:t>
      </w:r>
    </w:p>
    <w:p w14:paraId="0E4227B3" w14:textId="77777777" w:rsidR="002A38CC" w:rsidRPr="00C34B89" w:rsidRDefault="002A38CC" w:rsidP="00501ABF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</w:p>
    <w:p w14:paraId="1AF9B40E" w14:textId="77777777" w:rsidR="00003808" w:rsidRPr="00C34B89" w:rsidRDefault="00501ABF" w:rsidP="000A2AD9">
      <w:pPr>
        <w:widowControl/>
        <w:ind w:leftChars="100" w:left="42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１　</w:t>
      </w:r>
      <w:r w:rsidR="00003808" w:rsidRPr="00C34B89">
        <w:rPr>
          <w:rFonts w:asciiTheme="minorEastAsia" w:hAnsiTheme="minorEastAsia" w:hint="eastAsia"/>
          <w:kern w:val="0"/>
          <w:szCs w:val="21"/>
        </w:rPr>
        <w:t>雨水貯留タンク設置完了後は、適正に維持管理し、７年以上存続させるとともに、事故防止及び安全対策に努め</w:t>
      </w:r>
      <w:r w:rsidRPr="00C34B89">
        <w:rPr>
          <w:rFonts w:asciiTheme="minorEastAsia" w:hAnsiTheme="minorEastAsia" w:hint="eastAsia"/>
          <w:kern w:val="0"/>
          <w:szCs w:val="21"/>
        </w:rPr>
        <w:t>ます</w:t>
      </w:r>
      <w:r w:rsidR="00003808" w:rsidRPr="00C34B89">
        <w:rPr>
          <w:rFonts w:asciiTheme="minorEastAsia" w:hAnsiTheme="minorEastAsia" w:hint="eastAsia"/>
          <w:kern w:val="0"/>
          <w:szCs w:val="21"/>
        </w:rPr>
        <w:t>。</w:t>
      </w:r>
    </w:p>
    <w:p w14:paraId="787D2F23" w14:textId="77777777" w:rsidR="00501ABF" w:rsidRPr="00C34B89" w:rsidRDefault="00501ABF" w:rsidP="000A2AD9">
      <w:pPr>
        <w:widowControl/>
        <w:ind w:leftChars="100" w:left="42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２　</w:t>
      </w:r>
      <w:r w:rsidR="00003808" w:rsidRPr="00C34B89">
        <w:rPr>
          <w:rFonts w:asciiTheme="minorEastAsia" w:hAnsiTheme="minorEastAsia" w:hint="eastAsia"/>
          <w:kern w:val="0"/>
          <w:szCs w:val="21"/>
        </w:rPr>
        <w:t>設置工事中及び設置完了後において、雨水貯留タンクの変形</w:t>
      </w:r>
      <w:r w:rsidRPr="00C34B89">
        <w:rPr>
          <w:rFonts w:asciiTheme="minorEastAsia" w:hAnsiTheme="minorEastAsia" w:hint="eastAsia"/>
          <w:kern w:val="0"/>
          <w:szCs w:val="21"/>
        </w:rPr>
        <w:t>及び</w:t>
      </w:r>
      <w:r w:rsidR="00003808" w:rsidRPr="00C34B89">
        <w:rPr>
          <w:rFonts w:asciiTheme="minorEastAsia" w:hAnsiTheme="minorEastAsia" w:hint="eastAsia"/>
          <w:kern w:val="0"/>
          <w:szCs w:val="21"/>
        </w:rPr>
        <w:t>破損等が生じた</w:t>
      </w:r>
      <w:r w:rsidRPr="00C34B89">
        <w:rPr>
          <w:rFonts w:asciiTheme="minorEastAsia" w:hAnsiTheme="minorEastAsia" w:hint="eastAsia"/>
          <w:kern w:val="0"/>
          <w:szCs w:val="21"/>
        </w:rPr>
        <w:t>場合</w:t>
      </w:r>
      <w:r w:rsidR="004A04C8" w:rsidRPr="00C34B89">
        <w:rPr>
          <w:rFonts w:asciiTheme="minorEastAsia" w:hAnsiTheme="minorEastAsia" w:hint="eastAsia"/>
          <w:kern w:val="0"/>
          <w:szCs w:val="21"/>
        </w:rPr>
        <w:t>、修理に要する費用は当方で負担します</w:t>
      </w:r>
      <w:r w:rsidRPr="00C34B89">
        <w:rPr>
          <w:rFonts w:asciiTheme="minorEastAsia" w:hAnsiTheme="minorEastAsia" w:hint="eastAsia"/>
          <w:kern w:val="0"/>
          <w:szCs w:val="21"/>
        </w:rPr>
        <w:t>。</w:t>
      </w:r>
    </w:p>
    <w:p w14:paraId="75863870" w14:textId="77777777" w:rsidR="00501ABF" w:rsidRPr="00C34B89" w:rsidRDefault="00501ABF" w:rsidP="000A2AD9">
      <w:pPr>
        <w:widowControl/>
        <w:ind w:leftChars="100" w:left="42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３　雨水貯留タンクの異常により第三者に対し損害等が生じた場合は、</w:t>
      </w:r>
      <w:r w:rsidR="0069795E" w:rsidRPr="00C34B89">
        <w:rPr>
          <w:rFonts w:asciiTheme="minorEastAsia" w:hAnsiTheme="minorEastAsia" w:hint="eastAsia"/>
          <w:kern w:val="0"/>
          <w:szCs w:val="21"/>
        </w:rPr>
        <w:t>播磨高原</w:t>
      </w:r>
      <w:r w:rsidR="0069795E" w:rsidRPr="00C34B89">
        <w:rPr>
          <w:rFonts w:asciiTheme="minorEastAsia" w:hAnsiTheme="minorEastAsia"/>
          <w:kern w:val="0"/>
          <w:szCs w:val="21"/>
        </w:rPr>
        <w:t>広域事務組合</w:t>
      </w:r>
      <w:r w:rsidRPr="00C34B89">
        <w:rPr>
          <w:rFonts w:asciiTheme="minorEastAsia" w:hAnsiTheme="minorEastAsia" w:hint="eastAsia"/>
          <w:kern w:val="0"/>
          <w:szCs w:val="21"/>
        </w:rPr>
        <w:t>に損害賠償を請求いたしません。</w:t>
      </w:r>
    </w:p>
    <w:p w14:paraId="39302217" w14:textId="77777777" w:rsidR="00003808" w:rsidRPr="00C34B89" w:rsidRDefault="00501ABF" w:rsidP="000A2AD9">
      <w:pPr>
        <w:widowControl/>
        <w:ind w:leftChars="100" w:left="420" w:hangingChars="100" w:hanging="210"/>
        <w:jc w:val="left"/>
        <w:rPr>
          <w:kern w:val="0"/>
          <w:szCs w:val="21"/>
        </w:rPr>
      </w:pPr>
      <w:r w:rsidRPr="00C34B89">
        <w:rPr>
          <w:rFonts w:hint="eastAsia"/>
          <w:kern w:val="0"/>
          <w:szCs w:val="21"/>
        </w:rPr>
        <w:t>４　住所移転等により雨水貯留タンクを譲渡する場合は、その</w:t>
      </w:r>
      <w:r w:rsidR="004A04C8" w:rsidRPr="00C34B89">
        <w:rPr>
          <w:rFonts w:hint="eastAsia"/>
          <w:kern w:val="0"/>
          <w:szCs w:val="21"/>
        </w:rPr>
        <w:t>譲渡人</w:t>
      </w:r>
      <w:r w:rsidRPr="00C34B89">
        <w:rPr>
          <w:rFonts w:hint="eastAsia"/>
          <w:kern w:val="0"/>
          <w:szCs w:val="21"/>
        </w:rPr>
        <w:t>に対し、</w:t>
      </w:r>
      <w:r w:rsidR="004A04C8" w:rsidRPr="00C34B89">
        <w:rPr>
          <w:rFonts w:hint="eastAsia"/>
          <w:kern w:val="0"/>
          <w:szCs w:val="21"/>
        </w:rPr>
        <w:t>この誓約条項を承継させます。</w:t>
      </w:r>
    </w:p>
    <w:p w14:paraId="06989A82" w14:textId="6468B912" w:rsidR="001051BD" w:rsidRDefault="001051BD" w:rsidP="00095BD2">
      <w:pPr>
        <w:widowControl/>
        <w:jc w:val="left"/>
        <w:rPr>
          <w:kern w:val="0"/>
          <w:szCs w:val="21"/>
        </w:rPr>
      </w:pPr>
    </w:p>
    <w:sectPr w:rsidR="001051BD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95BD2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72D8F"/>
    <w:rsid w:val="00490E8F"/>
    <w:rsid w:val="00495008"/>
    <w:rsid w:val="00495148"/>
    <w:rsid w:val="0049588C"/>
    <w:rsid w:val="004A04C8"/>
    <w:rsid w:val="004A4198"/>
    <w:rsid w:val="004B1534"/>
    <w:rsid w:val="004D7188"/>
    <w:rsid w:val="004D7E52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4647"/>
    <w:rsid w:val="00AD2A27"/>
    <w:rsid w:val="00AD567C"/>
    <w:rsid w:val="00AE4566"/>
    <w:rsid w:val="00AF21FF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117C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21:00Z</dcterms:modified>
</cp:coreProperties>
</file>